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5C8FFD99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 xml:space="preserve">Отчет по практической работе </w:t>
      </w:r>
      <w:r w:rsidR="00AC24B7">
        <w:rPr>
          <w:rFonts w:cs="Times New Roman"/>
          <w:b/>
          <w:bCs/>
          <w:color w:val="0D0D0D" w:themeColor="text1" w:themeTint="F2"/>
          <w:szCs w:val="28"/>
        </w:rPr>
        <w:t>№5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D6BF9E8" w:rsidR="00886489" w:rsidRPr="00AC24B7" w:rsidRDefault="00592660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      </w:t>
            </w:r>
            <w:r w:rsidR="00AC24B7" w:rsidRPr="00AC24B7">
              <w:rPr>
                <w:rFonts w:cs="Times New Roman"/>
                <w:color w:val="292929"/>
                <w:szCs w:val="28"/>
                <w:shd w:val="clear" w:color="auto" w:fill="FFFFFF"/>
              </w:rPr>
              <w:t>Проектирование классов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80FD8E7" w:rsidR="00886489" w:rsidRPr="00E4275D" w:rsidRDefault="00AC24B7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41"/>
        <w:gridCol w:w="280"/>
        <w:gridCol w:w="1894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6B82EF7B" w:rsidR="00886489" w:rsidRDefault="0029762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Саидбек Мухиддин </w:t>
            </w: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Ёрбек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5709051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11</w:t>
            </w:r>
            <w:r w:rsidR="00297629">
              <w:rPr>
                <w:rFonts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6C150093" w:rsidR="00886489" w:rsidRPr="00F85812" w:rsidRDefault="005F6474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 И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0450AFED" w14:textId="77777777" w:rsidR="00886489" w:rsidRDefault="00886489" w:rsidP="00886489"/>
    <w:p w14:paraId="369C898A" w14:textId="0813A814" w:rsidR="005F6474" w:rsidRDefault="00297629" w:rsidP="005F6474">
      <w:pPr>
        <w:spacing w:after="160" w:line="259" w:lineRule="auto"/>
        <w:jc w:val="left"/>
        <w:rPr>
          <w:rFonts w:ascii="Tahoma" w:hAnsi="Tahoma" w:cs="Tahoma"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t xml:space="preserve">Вариант 3 </w:t>
      </w:r>
    </w:p>
    <w:p w14:paraId="013C7407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using 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;</w:t>
      </w:r>
      <w:proofErr w:type="gramEnd"/>
    </w:p>
    <w:p w14:paraId="073BD137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using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ystem.Collections.Generic</w:t>
      </w:r>
      <w:proofErr w:type="spellEnd"/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</w:p>
    <w:p w14:paraId="1CD5E5F4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4E37EBE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368230F4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3B9CCE6B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Main(</w:t>
      </w:r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</w:t>
      </w:r>
    </w:p>
    <w:p w14:paraId="09A7A72E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4F50275B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t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[</w:t>
      </w:r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] 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= { 3, -2, 0, 5, -7, 8, -1, 4, -3, 0 };</w:t>
      </w:r>
    </w:p>
    <w:p w14:paraId="5102B7C8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705158CF" w14:textId="5FEC1140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</w:t>
      </w:r>
    </w:p>
    <w:p w14:paraId="7BC8DF47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long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roductEven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1;</w:t>
      </w:r>
      <w:proofErr w:type="gramEnd"/>
    </w:p>
    <w:p w14:paraId="642A9E27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0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&lt;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ray.Length</w:t>
      </w:r>
      <w:proofErr w:type="spellEnd"/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+= 2)</w:t>
      </w:r>
    </w:p>
    <w:p w14:paraId="520225A5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376AFED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roductEven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*= array[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];</w:t>
      </w:r>
      <w:proofErr w:type="gramEnd"/>
    </w:p>
    <w:p w14:paraId="1EC0288C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4CE0488B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.WriteLine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$"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Произведение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элементов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с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четными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номерами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roductEven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");</w:t>
      </w:r>
      <w:proofErr w:type="gramEnd"/>
    </w:p>
    <w:p w14:paraId="534BD37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3539C8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t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fir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= -1,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la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= 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-1;</w:t>
      </w:r>
      <w:proofErr w:type="gramEnd"/>
    </w:p>
    <w:p w14:paraId="69A9B393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71445BEA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0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&lt;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array.Length</w:t>
      </w:r>
      <w:proofErr w:type="spellEnd"/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++)</w:t>
      </w:r>
    </w:p>
    <w:p w14:paraId="6687248E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699241DC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array[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] &lt; 0)</w:t>
      </w:r>
    </w:p>
    <w:p w14:paraId="2AF592CE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2A0DA24F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if (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fir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= -1)</w:t>
      </w:r>
    </w:p>
    <w:p w14:paraId="68187063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   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fir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  <w:proofErr w:type="gramEnd"/>
    </w:p>
    <w:p w14:paraId="0C9C6EF1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la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;</w:t>
      </w:r>
      <w:proofErr w:type="gramEnd"/>
    </w:p>
    <w:p w14:paraId="6858D962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33986988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}</w:t>
      </w:r>
    </w:p>
    <w:p w14:paraId="79155394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234586A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fir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!</w:t>
      </w:r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= -1 &amp;&amp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la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!= -1 &amp;&amp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la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&gt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fir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</w:t>
      </w:r>
    </w:p>
    <w:p w14:paraId="6D30B9E4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01584270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umBetween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0;</w:t>
      </w:r>
      <w:proofErr w:type="gramEnd"/>
    </w:p>
    <w:p w14:paraId="31F977AA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fir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+ 1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&lt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lastNegativeIndex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;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++)</w:t>
      </w:r>
    </w:p>
    <w:p w14:paraId="4A707858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57C5A72A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umBetween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+= array[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</w:t>
      </w:r>
      <w:proofErr w:type="spellEnd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];</w:t>
      </w:r>
      <w:proofErr w:type="gramEnd"/>
    </w:p>
    <w:p w14:paraId="54AADAA9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39936E85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.WriteLine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$"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Сумма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элементов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между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первым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и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последним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отрицательными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 {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umBetween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");</w:t>
      </w:r>
      <w:proofErr w:type="gramEnd"/>
    </w:p>
    <w:p w14:paraId="6803B816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1BA00A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else</w:t>
      </w:r>
    </w:p>
    <w:p w14:paraId="07B8E124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{</w:t>
      </w:r>
    </w:p>
    <w:p w14:paraId="5AA1D1F5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("Между отрицательными элементами нет элементов или их меньше двух."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>);</w:t>
      </w:r>
      <w:proofErr w:type="gramEnd"/>
    </w:p>
    <w:p w14:paraId="0D008078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674D349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5F767EA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List&lt;int&gt; positives = new List&lt;int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&gt;(</w:t>
      </w:r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;</w:t>
      </w:r>
    </w:p>
    <w:p w14:paraId="3F5A65F5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List&lt;int&gt; negatives = new List&lt;int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&gt;(</w:t>
      </w:r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;</w:t>
      </w:r>
    </w:p>
    <w:p w14:paraId="0A063BB4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C2D17BF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int item in array)</w:t>
      </w:r>
    </w:p>
    <w:p w14:paraId="58F4CC6F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42539431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item &gt;= 0)</w:t>
      </w:r>
    </w:p>
    <w:p w14:paraId="1B68FBC9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ositives.Add</w:t>
      </w:r>
      <w:proofErr w:type="spellEnd"/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item);</w:t>
      </w:r>
    </w:p>
    <w:p w14:paraId="25901BA6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else</w:t>
      </w:r>
    </w:p>
    <w:p w14:paraId="248169A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egatives.Add</w:t>
      </w:r>
      <w:proofErr w:type="spellEnd"/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item);</w:t>
      </w:r>
    </w:p>
    <w:p w14:paraId="13BFD86F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41DED1D9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B81D1E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int[</w:t>
      </w:r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]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transformedArray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= new int[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ositives.Count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+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egatives.Count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];</w:t>
      </w:r>
    </w:p>
    <w:p w14:paraId="1E5F538E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ositives.CopyTo</w:t>
      </w:r>
      <w:proofErr w:type="spellEnd"/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transformedArray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, 0);</w:t>
      </w:r>
    </w:p>
    <w:p w14:paraId="4A153BF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negatives.CopyTo</w:t>
      </w:r>
      <w:proofErr w:type="spellEnd"/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transformedArray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,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positives.Count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;</w:t>
      </w:r>
    </w:p>
    <w:p w14:paraId="2BAB24BD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FAD399B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.WriteLine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"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Преобразованный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массив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:"</w:t>
      </w:r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;</w:t>
      </w:r>
      <w:proofErr w:type="gramEnd"/>
    </w:p>
    <w:p w14:paraId="1387CC13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Console.WriteLine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(</w:t>
      </w:r>
      <w:proofErr w:type="spellStart"/>
      <w:proofErr w:type="gram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string.Join</w:t>
      </w:r>
      <w:proofErr w:type="spellEnd"/>
      <w:proofErr w:type="gram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(" ", </w:t>
      </w:r>
      <w:proofErr w:type="spellStart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transformedArray</w:t>
      </w:r>
      <w:proofErr w:type="spellEnd"/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));</w:t>
      </w:r>
    </w:p>
    <w:p w14:paraId="5BACA36E" w14:textId="77777777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764FC1BC" w14:textId="0906AB73" w:rsidR="00297629" w:rsidRPr="00297629" w:rsidRDefault="00297629" w:rsidP="00297629">
      <w:pPr>
        <w:spacing w:after="160" w:line="259" w:lineRule="auto"/>
        <w:jc w:val="left"/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297629">
        <w:rPr>
          <w:rFonts w:eastAsia="Times New Roman" w:cs="Times New Roman"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sectPr w:rsidR="00297629" w:rsidRPr="00297629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1923BA"/>
    <w:rsid w:val="00297629"/>
    <w:rsid w:val="004161D3"/>
    <w:rsid w:val="00480009"/>
    <w:rsid w:val="00577061"/>
    <w:rsid w:val="00592660"/>
    <w:rsid w:val="005F6474"/>
    <w:rsid w:val="00677563"/>
    <w:rsid w:val="00776C15"/>
    <w:rsid w:val="00801CE3"/>
    <w:rsid w:val="00886489"/>
    <w:rsid w:val="00976477"/>
    <w:rsid w:val="00993514"/>
    <w:rsid w:val="009C1FBF"/>
    <w:rsid w:val="00A16D02"/>
    <w:rsid w:val="00AC24B7"/>
    <w:rsid w:val="00AD5A62"/>
    <w:rsid w:val="00B65950"/>
    <w:rsid w:val="00B755AB"/>
    <w:rsid w:val="00CB4476"/>
    <w:rsid w:val="00DF3B64"/>
    <w:rsid w:val="00E3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5F26B-302E-4466-996E-3061AB5B6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41:00Z</dcterms:created>
  <dcterms:modified xsi:type="dcterms:W3CDTF">2025-05-22T13:41:00Z</dcterms:modified>
</cp:coreProperties>
</file>